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1BA69F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780FC3B" w14:textId="1E7F4CE2" w:rsidR="00F85919" w:rsidRDefault="00F859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Kolín IV., Jeronýmova772, 28002 Kolín IV</w:t>
      </w:r>
    </w:p>
    <w:p w14:paraId="0CA6100B" w14:textId="5E9E8E38" w:rsidR="00F85919" w:rsidRDefault="00F859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663654</w:t>
      </w:r>
    </w:p>
    <w:p w14:paraId="03C2F5FB" w14:textId="6AED0DEF" w:rsidR="00F85919" w:rsidRPr="00EE2DE9" w:rsidRDefault="00F859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Bc. Monikou Šafrán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B29689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30E4FC69" w:rsidR="00053702" w:rsidRDefault="009620E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Safeconn</w:t>
      </w:r>
      <w:proofErr w:type="spellEnd"/>
      <w:r>
        <w:rPr>
          <w:b/>
          <w:sz w:val="22"/>
          <w:szCs w:val="24"/>
        </w:rPr>
        <w:t xml:space="preserve"> s.r.o.</w:t>
      </w:r>
    </w:p>
    <w:p w14:paraId="0797A919" w14:textId="77777777" w:rsidR="009620E5" w:rsidRDefault="009620E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Křížová 503, </w:t>
      </w:r>
    </w:p>
    <w:p w14:paraId="7548DD16" w14:textId="69EEC20F" w:rsidR="00F85919" w:rsidRDefault="009620E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elim</w:t>
      </w:r>
    </w:p>
    <w:p w14:paraId="065F27AB" w14:textId="4689D420" w:rsidR="00F85919" w:rsidRPr="00F85919" w:rsidRDefault="009620E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2646692</w:t>
      </w:r>
      <w:r>
        <w:rPr>
          <w:b/>
          <w:sz w:val="22"/>
          <w:szCs w:val="24"/>
        </w:rPr>
        <w:tab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3769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620E5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620E5" w:rsidRPr="009620E5">
        <w:rPr>
          <w:rFonts w:ascii="Times New Roman" w:hAnsi="Times New Roman" w:cs="Times New Roman"/>
          <w:b/>
          <w:szCs w:val="24"/>
        </w:rPr>
        <w:t>25.5</w:t>
      </w:r>
      <w:r w:rsidR="00F85919" w:rsidRPr="009620E5">
        <w:rPr>
          <w:rFonts w:ascii="Times New Roman" w:hAnsi="Times New Roman" w:cs="Times New Roman"/>
          <w:b/>
          <w:szCs w:val="24"/>
        </w:rPr>
        <w:t>.2020</w:t>
      </w:r>
      <w:proofErr w:type="gramEnd"/>
      <w:r w:rsidR="00F85919">
        <w:rPr>
          <w:rFonts w:ascii="Times New Roman" w:hAnsi="Times New Roman" w:cs="Times New Roman"/>
          <w:szCs w:val="24"/>
        </w:rPr>
        <w:t xml:space="preserve"> </w:t>
      </w:r>
      <w:r w:rsidR="00F85919" w:rsidRPr="009620E5">
        <w:rPr>
          <w:rFonts w:ascii="Times New Roman" w:hAnsi="Times New Roman" w:cs="Times New Roman"/>
          <w:b/>
          <w:szCs w:val="24"/>
        </w:rPr>
        <w:t>s</w:t>
      </w:r>
      <w:r w:rsidR="009620E5" w:rsidRPr="009620E5">
        <w:rPr>
          <w:rFonts w:ascii="Times New Roman" w:hAnsi="Times New Roman" w:cs="Times New Roman"/>
          <w:b/>
          <w:szCs w:val="24"/>
        </w:rPr>
        <w:t>mlouvu na rekonstrukci ředitelny, chodby a skladu</w:t>
      </w:r>
    </w:p>
    <w:p w14:paraId="09DFCDC8" w14:textId="08EE061A" w:rsidR="00C40933" w:rsidRPr="00EE2DE9" w:rsidRDefault="00F8591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C6F8138" w14:textId="0CF18BF1" w:rsidR="00CD506A" w:rsidRDefault="00CD506A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FBDFAE" w14:textId="49C0DE97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283288" w14:textId="73928C26" w:rsidR="00507282" w:rsidRPr="009620E5" w:rsidRDefault="00507282" w:rsidP="00F85919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9620E5">
        <w:rPr>
          <w:rFonts w:ascii="Times New Roman" w:hAnsi="Times New Roman" w:cs="Times New Roman"/>
          <w:b/>
          <w:szCs w:val="24"/>
        </w:rPr>
        <w:t xml:space="preserve">V Kolíně dne </w:t>
      </w:r>
      <w:proofErr w:type="gramStart"/>
      <w:r w:rsidRPr="009620E5">
        <w:rPr>
          <w:rFonts w:ascii="Times New Roman" w:hAnsi="Times New Roman" w:cs="Times New Roman"/>
          <w:b/>
          <w:szCs w:val="24"/>
        </w:rPr>
        <w:t>21.10.2020</w:t>
      </w:r>
      <w:proofErr w:type="gramEnd"/>
    </w:p>
    <w:p w14:paraId="78BE149B" w14:textId="2F297F56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06D7FD" w14:textId="09F2C5F8" w:rsidR="00507282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41A1807A" w14:textId="3E5F8489" w:rsidR="00507282" w:rsidRPr="00EE2DE9" w:rsidRDefault="00507282" w:rsidP="00F859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sectPr w:rsidR="005072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2898" w14:textId="77777777" w:rsidR="00B63392" w:rsidRDefault="00B63392" w:rsidP="000425BE">
      <w:pPr>
        <w:spacing w:after="0" w:line="240" w:lineRule="auto"/>
      </w:pPr>
      <w:r>
        <w:separator/>
      </w:r>
    </w:p>
  </w:endnote>
  <w:endnote w:type="continuationSeparator" w:id="0">
    <w:p w14:paraId="03382D13" w14:textId="77777777" w:rsidR="00B63392" w:rsidRDefault="00B63392" w:rsidP="000425BE">
      <w:pPr>
        <w:spacing w:after="0" w:line="240" w:lineRule="auto"/>
      </w:pPr>
      <w:r>
        <w:continuationSeparator/>
      </w:r>
    </w:p>
  </w:endnote>
  <w:endnote w:type="continuationNotice" w:id="1">
    <w:p w14:paraId="4ECFAF17" w14:textId="77777777" w:rsidR="00B63392" w:rsidRDefault="00B63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0ADB" w14:textId="77777777" w:rsidR="00B63392" w:rsidRDefault="00B63392" w:rsidP="000425BE">
      <w:pPr>
        <w:spacing w:after="0" w:line="240" w:lineRule="auto"/>
      </w:pPr>
      <w:r>
        <w:separator/>
      </w:r>
    </w:p>
  </w:footnote>
  <w:footnote w:type="continuationSeparator" w:id="0">
    <w:p w14:paraId="698F50C4" w14:textId="77777777" w:rsidR="00B63392" w:rsidRDefault="00B63392" w:rsidP="000425BE">
      <w:pPr>
        <w:spacing w:after="0" w:line="240" w:lineRule="auto"/>
      </w:pPr>
      <w:r>
        <w:continuationSeparator/>
      </w:r>
    </w:p>
  </w:footnote>
  <w:footnote w:type="continuationNotice" w:id="1">
    <w:p w14:paraId="216A8EE4" w14:textId="77777777" w:rsidR="00B63392" w:rsidRDefault="00B6339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7282"/>
    <w:rsid w:val="005826C5"/>
    <w:rsid w:val="005C43B7"/>
    <w:rsid w:val="005C50FE"/>
    <w:rsid w:val="0060005C"/>
    <w:rsid w:val="00645C69"/>
    <w:rsid w:val="00657C9A"/>
    <w:rsid w:val="00664F2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20E5"/>
    <w:rsid w:val="00966923"/>
    <w:rsid w:val="00992F81"/>
    <w:rsid w:val="009F5BF3"/>
    <w:rsid w:val="00A02EE0"/>
    <w:rsid w:val="00AC46A9"/>
    <w:rsid w:val="00B34EE7"/>
    <w:rsid w:val="00B44D23"/>
    <w:rsid w:val="00B50F8A"/>
    <w:rsid w:val="00B6339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8591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4C32-8AF6-4085-8B59-5C37F37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ka</dc:creator>
  <cp:lastModifiedBy>Ředitelka</cp:lastModifiedBy>
  <cp:revision>2</cp:revision>
  <cp:lastPrinted>2018-08-28T11:08:00Z</cp:lastPrinted>
  <dcterms:created xsi:type="dcterms:W3CDTF">2020-10-21T12:45:00Z</dcterms:created>
  <dcterms:modified xsi:type="dcterms:W3CDTF">2020-10-21T12:45:00Z</dcterms:modified>
</cp:coreProperties>
</file>